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NTONIO JOSE ESTEBAN CAMPUZA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50196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5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OYECTOS DE TITULACIÓN Y LEGALIZACIÓN DE PRED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666.60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666.60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31 DEL 2021-09-07 - PRESTAR LOS SERVICIOS PROFESIONALES COMO INGENIERO GEOGRÁFICO Y AMBIENTAL PARA FORTALECER EL COMPONENTE DE SISTEMA DE INFORMACIÓN GEOGRÁFICA EN EL PROCESO DE SANEAMIENTO Y TITULACIÓN DE BIENES INMUEBLES URBANOS FISCALES, UBICADOS EN EL MUNICIPIO DE HATO COROZAL CASANARE, QUE TRATAN LA LEY 137 DE 1959 Y EL ARTICULO 14 DE LA LEY 708 DE 2001, MODIFICADO POR EL ARTICULO 277 DE LA LEY 1955 DE 2019, LA LEY 1001 DE 2005, LA LEY 2044 DE 2020 Y SUS DECRETOS REGLAMENTARIO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31 DEL 2021-09-07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9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